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3187" w14:textId="41FC0E5E" w:rsidR="00746401" w:rsidRPr="001B31AC" w:rsidRDefault="003A58C0" w:rsidP="003A58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                                   </w:t>
      </w:r>
      <w:r w:rsidR="00746401"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14:paraId="78927F12" w14:textId="0ACDA31E" w:rsidR="004C39FA" w:rsidRPr="003A58C0" w:rsidRDefault="00746401" w:rsidP="003A58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2721C2B6" w14:textId="77777777"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5378C9E" w14:textId="1AACF028"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3D3E15F" wp14:editId="0279D5FA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</w:t>
      </w:r>
      <w:r w:rsidR="003A58C0">
        <w:rPr>
          <w:sz w:val="28"/>
          <w:szCs w:val="28"/>
        </w:rPr>
        <w:t xml:space="preserve"> </w:t>
      </w:r>
      <w:r w:rsidR="00C565B5">
        <w:rPr>
          <w:sz w:val="28"/>
          <w:szCs w:val="28"/>
        </w:rPr>
        <w:t xml:space="preserve">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14:paraId="4F1A74B2" w14:textId="77777777"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14:paraId="44FBAEB3" w14:textId="77777777"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14:paraId="0669E14C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14:paraId="26F4D30A" w14:textId="77777777"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1950E37A" w14:textId="77777777"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14:paraId="4F3385AD" w14:textId="77777777"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14:paraId="069C2D32" w14:textId="77777777"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171290D8" wp14:editId="3E4B6AB7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14:paraId="307E877E" w14:textId="77777777"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14:paraId="0120CCB0" w14:textId="77777777"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62591C3B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14:paraId="0F9CE84B" w14:textId="77777777"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14:paraId="1188308F" w14:textId="77777777"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14:paraId="30BB90FA" w14:textId="77777777"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E49BA75" wp14:editId="1D82FB63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14:paraId="26B5950C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1F23B91D" w14:textId="77777777"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38815983" w14:textId="02220C76"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ым</w:t>
      </w:r>
      <w:r w:rsidR="003A58C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14:paraId="5553D779" w14:textId="77777777"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14:paraId="0C7E117B" w14:textId="77777777"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14:paraId="5B714AF6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2455B0D0" w14:textId="77777777"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066CCF31" w14:textId="77777777"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14:paraId="1755440C" w14:textId="77777777"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14:paraId="3D205182" w14:textId="77777777"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14:paraId="1BE3B734" w14:textId="77777777"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2D98F" wp14:editId="33911F90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62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09F80A9A" w14:textId="77777777"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49E45" wp14:editId="51E8976E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3884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0BBB7F14" w14:textId="77777777"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14:paraId="3306E088" w14:textId="77777777"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6330C" wp14:editId="7FE13643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2319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14:paraId="29E09913" w14:textId="77777777"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14:paraId="285D3550" w14:textId="77777777"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14:paraId="1AD2F583" w14:textId="77777777"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14:paraId="2A2165F4" w14:textId="77777777"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14:paraId="4EFEC3CE" w14:textId="455BFBD6" w:rsidR="0062392C" w:rsidRPr="0062392C" w:rsidRDefault="00D779F7" w:rsidP="003A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DEB9F8C" wp14:editId="5354BDC3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</w:t>
      </w:r>
      <w:r w:rsidR="003A58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.</w:t>
      </w:r>
    </w:p>
    <w:p w14:paraId="54A37435" w14:textId="77777777"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 wp14:anchorId="7500BE13" wp14:editId="3888CFBF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14:paraId="12617AFB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0B7AE6C" w14:textId="77777777"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61A2395" w14:textId="4625CB96" w:rsidR="00745EAF" w:rsidRPr="00B37412" w:rsidRDefault="00745EAF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5EAF" w:rsidRPr="00B37412" w:rsidSect="00563E9B">
      <w:headerReference w:type="default" r:id="rId18"/>
      <w:pgSz w:w="11906" w:h="16838"/>
      <w:pgMar w:top="993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A1CF" w14:textId="77777777"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14:paraId="3130D835" w14:textId="77777777"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1E36" w14:textId="77777777"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14:paraId="156EEF7D" w14:textId="77777777"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AD9E" w14:textId="76540D51" w:rsidR="00F9279B" w:rsidRPr="00F9279B" w:rsidRDefault="00F9279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46A37C1C" w14:textId="77777777"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8342">
    <w:abstractNumId w:val="1"/>
  </w:num>
  <w:num w:numId="2" w16cid:durableId="649478249">
    <w:abstractNumId w:val="3"/>
  </w:num>
  <w:num w:numId="3" w16cid:durableId="2115048319">
    <w:abstractNumId w:val="0"/>
  </w:num>
  <w:num w:numId="4" w16cid:durableId="1306280676">
    <w:abstractNumId w:val="6"/>
  </w:num>
  <w:num w:numId="5" w16cid:durableId="1304308268">
    <w:abstractNumId w:val="4"/>
  </w:num>
  <w:num w:numId="6" w16cid:durableId="1949776114">
    <w:abstractNumId w:val="5"/>
  </w:num>
  <w:num w:numId="7" w16cid:durableId="2032762036">
    <w:abstractNumId w:val="7"/>
  </w:num>
  <w:num w:numId="8" w16cid:durableId="915868064">
    <w:abstractNumId w:val="8"/>
  </w:num>
  <w:num w:numId="9" w16cid:durableId="296028564">
    <w:abstractNumId w:val="2"/>
  </w:num>
  <w:num w:numId="10" w16cid:durableId="62246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58C0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3E9B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760C5"/>
  <w15:docId w15:val="{D72FC5BD-0E8A-4F2D-BF3E-B98D3FD3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Администратор безопасности</cp:lastModifiedBy>
  <cp:revision>3</cp:revision>
  <cp:lastPrinted>2016-08-01T05:56:00Z</cp:lastPrinted>
  <dcterms:created xsi:type="dcterms:W3CDTF">2022-05-27T07:31:00Z</dcterms:created>
  <dcterms:modified xsi:type="dcterms:W3CDTF">2022-05-27T07:32:00Z</dcterms:modified>
</cp:coreProperties>
</file>